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16F27" w14:textId="77777777" w:rsidR="00D315D6" w:rsidRPr="005A553C" w:rsidRDefault="00D315D6" w:rsidP="00953376">
      <w:pPr>
        <w:spacing w:line="360" w:lineRule="auto"/>
        <w:jc w:val="center"/>
        <w:rPr>
          <w:rFonts w:ascii="Segoe UI" w:hAnsi="Segoe UI" w:cs="Segoe UI"/>
          <w:b/>
          <w:sz w:val="10"/>
          <w:szCs w:val="10"/>
        </w:rPr>
      </w:pPr>
    </w:p>
    <w:p w14:paraId="3C92121F" w14:textId="2C047D3A" w:rsidR="00851208" w:rsidRPr="00191E60" w:rsidRDefault="005A553C" w:rsidP="00953376">
      <w:pPr>
        <w:spacing w:line="360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EXERCÍCIO 1</w:t>
      </w:r>
      <w:r w:rsidR="00CF5220">
        <w:rPr>
          <w:rFonts w:ascii="Segoe UI" w:hAnsi="Segoe UI" w:cs="Segoe UI"/>
          <w:b/>
          <w:sz w:val="28"/>
          <w:szCs w:val="28"/>
        </w:rPr>
        <w:t xml:space="preserve"> – HTML</w:t>
      </w:r>
    </w:p>
    <w:p w14:paraId="4ACDF8EA" w14:textId="77777777" w:rsidR="00191E60" w:rsidRPr="005A553C" w:rsidRDefault="00191E60" w:rsidP="00953376">
      <w:pPr>
        <w:spacing w:line="360" w:lineRule="auto"/>
        <w:rPr>
          <w:sz w:val="10"/>
          <w:szCs w:val="10"/>
        </w:rPr>
      </w:pPr>
    </w:p>
    <w:p w14:paraId="5AD3180D" w14:textId="77777777" w:rsidR="00191E60" w:rsidRDefault="005A553C" w:rsidP="005A553C">
      <w:pPr>
        <w:pStyle w:val="PargrafodaLista"/>
        <w:numPr>
          <w:ilvl w:val="0"/>
          <w:numId w:val="1"/>
        </w:numPr>
        <w:spacing w:line="360" w:lineRule="auto"/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5A553C">
        <w:rPr>
          <w:rFonts w:ascii="Segoe UI" w:hAnsi="Segoe UI" w:cs="Segoe UI"/>
        </w:rPr>
        <w:t>bra o Bloco de Notas e digite os códigos abaixo:</w:t>
      </w:r>
    </w:p>
    <w:p w14:paraId="6F4E8BE7" w14:textId="77777777" w:rsid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14:paraId="335A0D50" w14:textId="77777777"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HTML&gt;</w:t>
      </w:r>
    </w:p>
    <w:p w14:paraId="20BD7B39" w14:textId="77777777"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HEAD&gt;</w:t>
      </w:r>
    </w:p>
    <w:p w14:paraId="202D0649" w14:textId="77777777"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TITLE&gt;EXERCÍCIO 1&lt;/TITLE&gt;</w:t>
      </w:r>
    </w:p>
    <w:p w14:paraId="7A56EA6B" w14:textId="77777777"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/HEAD&gt;</w:t>
      </w:r>
    </w:p>
    <w:p w14:paraId="736C0B25" w14:textId="77777777"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BODY&gt;</w:t>
      </w:r>
    </w:p>
    <w:p w14:paraId="12F48973" w14:textId="77777777"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P&gt;Está é a primeira vez que digito um documento HTML para criar uma página web.&lt;/P&gt;</w:t>
      </w:r>
    </w:p>
    <w:p w14:paraId="4A49AFC2" w14:textId="77777777"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P&gt;Nome: digite seu nome&lt;BR&gt;</w:t>
      </w:r>
    </w:p>
    <w:p w14:paraId="07E87B0C" w14:textId="77777777"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Nasc.: digite sua data de nascimento&lt;BR&gt;</w:t>
      </w:r>
    </w:p>
    <w:p w14:paraId="7CC53F77" w14:textId="77777777"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End.: digite seu endereço&lt;/P&gt;</w:t>
      </w:r>
    </w:p>
    <w:p w14:paraId="3620BCB4" w14:textId="77777777"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ind w:firstLine="284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P&gt;Muito legal!&lt;/P&gt;</w:t>
      </w:r>
    </w:p>
    <w:p w14:paraId="20F424A0" w14:textId="77777777"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/BODY&gt;</w:t>
      </w:r>
    </w:p>
    <w:p w14:paraId="512DE2CB" w14:textId="77777777" w:rsidR="005A553C" w:rsidRDefault="005A553C" w:rsidP="005A55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afterAutospacing="0" w:line="300" w:lineRule="atLeast"/>
        <w:rPr>
          <w:rFonts w:ascii="Courier" w:hAnsi="Courier"/>
          <w:sz w:val="21"/>
          <w:szCs w:val="21"/>
        </w:rPr>
      </w:pPr>
      <w:r>
        <w:rPr>
          <w:rFonts w:ascii="Courier" w:hAnsi="Courier"/>
          <w:sz w:val="21"/>
          <w:szCs w:val="21"/>
        </w:rPr>
        <w:t>&lt;/HTML&gt;</w:t>
      </w:r>
    </w:p>
    <w:p w14:paraId="68626953" w14:textId="77777777" w:rsidR="005A553C" w:rsidRPr="00191E60" w:rsidRDefault="005A553C" w:rsidP="00953376">
      <w:pPr>
        <w:spacing w:line="360" w:lineRule="auto"/>
        <w:jc w:val="both"/>
        <w:rPr>
          <w:rFonts w:ascii="Segoe UI" w:hAnsi="Segoe UI" w:cs="Segoe UI"/>
        </w:rPr>
      </w:pPr>
    </w:p>
    <w:p w14:paraId="226F7E5B" w14:textId="77777777" w:rsidR="00191E60" w:rsidRDefault="00191E60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5A553C">
        <w:rPr>
          <w:rFonts w:ascii="Segoe UI" w:hAnsi="Segoe UI" w:cs="Segoe UI"/>
        </w:rPr>
        <w:t>pós concluir, salve o arquivo como Exerc1.html e visualize-o no navegador.</w:t>
      </w:r>
    </w:p>
    <w:p w14:paraId="2A4F1D6F" w14:textId="77777777" w:rsidR="00191E60" w:rsidRP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14:paraId="382903E4" w14:textId="77777777" w:rsidR="00B06208" w:rsidRDefault="00B06208" w:rsidP="00953376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ua página </w:t>
      </w:r>
      <w:r w:rsidRPr="0022757E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deve estar semelhante a imagem abaixo:</w:t>
      </w:r>
    </w:p>
    <w:p w14:paraId="18871022" w14:textId="77777777" w:rsidR="00055749" w:rsidRDefault="005A553C" w:rsidP="005A553C">
      <w:pPr>
        <w:spacing w:line="360" w:lineRule="auto"/>
        <w:jc w:val="center"/>
        <w:rPr>
          <w:rFonts w:ascii="Segoe UI" w:hAnsi="Segoe UI" w:cs="Segoe UI"/>
        </w:rPr>
      </w:pPr>
      <w:r>
        <w:rPr>
          <w:noProof/>
          <w:lang w:eastAsia="pt-BR"/>
        </w:rPr>
        <w:drawing>
          <wp:inline distT="0" distB="0" distL="0" distR="0" wp14:anchorId="34771EB7" wp14:editId="58E223A0">
            <wp:extent cx="4181475" cy="21240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E3A8" w14:textId="6A0D41A8" w:rsidR="00183E92" w:rsidRDefault="00183E92" w:rsidP="005A553C">
      <w:pPr>
        <w:spacing w:line="360" w:lineRule="auto"/>
        <w:jc w:val="center"/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199CB063" wp14:editId="71F3F2C2">
            <wp:extent cx="5400040" cy="1918970"/>
            <wp:effectExtent l="0" t="0" r="0" b="5080"/>
            <wp:docPr id="19164610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6101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E92" w:rsidSect="00D315D6">
      <w:headerReference w:type="default" r:id="rId10"/>
      <w:footerReference w:type="default" r:id="rId11"/>
      <w:pgSz w:w="11906" w:h="16838"/>
      <w:pgMar w:top="709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0394" w14:textId="77777777" w:rsidR="00EE41E7" w:rsidRDefault="00EE41E7" w:rsidP="00953376">
      <w:r>
        <w:separator/>
      </w:r>
    </w:p>
  </w:endnote>
  <w:endnote w:type="continuationSeparator" w:id="0">
    <w:p w14:paraId="579DBB38" w14:textId="77777777" w:rsidR="00EE41E7" w:rsidRDefault="00EE41E7" w:rsidP="0095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6E84" w14:textId="77777777" w:rsidR="003B75A7" w:rsidRPr="00EE6284" w:rsidRDefault="003B75A7">
    <w:pPr>
      <w:pStyle w:val="Rodap"/>
      <w:pBdr>
        <w:bottom w:val="single" w:sz="6" w:space="1" w:color="auto"/>
      </w:pBdr>
      <w:jc w:val="right"/>
      <w:rPr>
        <w:rFonts w:ascii="Segoe UI" w:hAnsi="Segoe UI" w:cs="Segoe UI"/>
        <w:sz w:val="10"/>
        <w:szCs w:val="10"/>
      </w:rPr>
    </w:pPr>
  </w:p>
  <w:p w14:paraId="3188B04B" w14:textId="77777777" w:rsidR="003B75A7" w:rsidRPr="003B75A7" w:rsidRDefault="003B75A7">
    <w:pPr>
      <w:pStyle w:val="Rodap"/>
      <w:jc w:val="right"/>
      <w:rPr>
        <w:rFonts w:ascii="Segoe UI" w:hAnsi="Segoe UI" w:cs="Segoe UI"/>
        <w:sz w:val="10"/>
        <w:szCs w:val="10"/>
      </w:rPr>
    </w:pPr>
  </w:p>
  <w:p w14:paraId="63E00E20" w14:textId="62CEAC72" w:rsidR="003B75A7" w:rsidRPr="003B75A7" w:rsidRDefault="00000000">
    <w:pPr>
      <w:pStyle w:val="Rodap"/>
      <w:jc w:val="right"/>
      <w:rPr>
        <w:rFonts w:ascii="Segoe UI" w:hAnsi="Segoe UI" w:cs="Segoe UI"/>
        <w:sz w:val="20"/>
        <w:szCs w:val="20"/>
      </w:rPr>
    </w:pPr>
    <w:sdt>
      <w:sdtPr>
        <w:rPr>
          <w:rFonts w:ascii="Segoe UI" w:hAnsi="Segoe UI" w:cs="Segoe UI"/>
        </w:rPr>
        <w:id w:val="2028215735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D315D6" w:rsidRPr="00D315D6">
          <w:rPr>
            <w:rFonts w:ascii="Segoe UI" w:hAnsi="Segoe UI" w:cs="Segoe UI"/>
            <w:sz w:val="20"/>
            <w:szCs w:val="20"/>
          </w:rPr>
          <w:t>Curso de HTML</w:t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begin"/>
        </w:r>
        <w:r w:rsidR="003B75A7" w:rsidRPr="003B75A7">
          <w:rPr>
            <w:rFonts w:ascii="Segoe UI" w:hAnsi="Segoe UI" w:cs="Segoe UI"/>
            <w:sz w:val="20"/>
            <w:szCs w:val="20"/>
          </w:rPr>
          <w:instrText>PAGE   \* MERGEFORMAT</w:instrText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separate"/>
        </w:r>
        <w:r w:rsidR="00BB4276">
          <w:rPr>
            <w:rFonts w:ascii="Segoe UI" w:hAnsi="Segoe UI" w:cs="Segoe UI"/>
            <w:noProof/>
            <w:sz w:val="20"/>
            <w:szCs w:val="20"/>
          </w:rPr>
          <w:t>1</w:t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end"/>
        </w:r>
      </w:sdtContent>
    </w:sdt>
  </w:p>
  <w:p w14:paraId="258ADC82" w14:textId="77777777" w:rsidR="003B75A7" w:rsidRPr="00D315D6" w:rsidRDefault="00EE6284" w:rsidP="00EE6284">
    <w:pPr>
      <w:pStyle w:val="Rodap"/>
      <w:tabs>
        <w:tab w:val="clear" w:pos="4252"/>
        <w:tab w:val="clear" w:pos="8504"/>
        <w:tab w:val="left" w:pos="1260"/>
      </w:tabs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93ED3" w14:textId="77777777" w:rsidR="00EE41E7" w:rsidRDefault="00EE41E7" w:rsidP="00953376">
      <w:r>
        <w:separator/>
      </w:r>
    </w:p>
  </w:footnote>
  <w:footnote w:type="continuationSeparator" w:id="0">
    <w:p w14:paraId="093CE293" w14:textId="77777777" w:rsidR="00EE41E7" w:rsidRDefault="00EE41E7" w:rsidP="0095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C1BA" w14:textId="77777777" w:rsidR="00953376" w:rsidRDefault="00953376">
    <w:pPr>
      <w:pStyle w:val="Cabealho"/>
      <w:pBdr>
        <w:bottom w:val="single" w:sz="6" w:space="1" w:color="auto"/>
      </w:pBdr>
    </w:pPr>
    <w:r>
      <w:t xml:space="preserve">                                                                                           </w:t>
    </w:r>
  </w:p>
  <w:p w14:paraId="77F4A6AD" w14:textId="77777777" w:rsidR="00953376" w:rsidRPr="00953376" w:rsidRDefault="00953376">
    <w:pPr>
      <w:pStyle w:val="Cabealho"/>
      <w:pBdr>
        <w:bottom w:val="single" w:sz="6" w:space="1" w:color="auto"/>
      </w:pBdr>
      <w:rPr>
        <w:sz w:val="10"/>
        <w:szCs w:val="10"/>
      </w:rPr>
    </w:pPr>
  </w:p>
  <w:p w14:paraId="7FAB3E32" w14:textId="77777777" w:rsidR="00953376" w:rsidRPr="00823B0C" w:rsidRDefault="00953376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23D85"/>
    <w:multiLevelType w:val="hybridMultilevel"/>
    <w:tmpl w:val="CFEE9C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36D78"/>
    <w:multiLevelType w:val="hybridMultilevel"/>
    <w:tmpl w:val="E00E1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957074">
    <w:abstractNumId w:val="0"/>
  </w:num>
  <w:num w:numId="2" w16cid:durableId="1641184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E60"/>
    <w:rsid w:val="00021679"/>
    <w:rsid w:val="00055749"/>
    <w:rsid w:val="00183E92"/>
    <w:rsid w:val="00191E60"/>
    <w:rsid w:val="0022757E"/>
    <w:rsid w:val="00310E91"/>
    <w:rsid w:val="003703D5"/>
    <w:rsid w:val="003B75A7"/>
    <w:rsid w:val="004C0370"/>
    <w:rsid w:val="005A553C"/>
    <w:rsid w:val="00823B0C"/>
    <w:rsid w:val="00851208"/>
    <w:rsid w:val="00953376"/>
    <w:rsid w:val="00A73835"/>
    <w:rsid w:val="00B01B66"/>
    <w:rsid w:val="00B06208"/>
    <w:rsid w:val="00BB4276"/>
    <w:rsid w:val="00C10930"/>
    <w:rsid w:val="00CF03CE"/>
    <w:rsid w:val="00CF5220"/>
    <w:rsid w:val="00D315D6"/>
    <w:rsid w:val="00E13EBB"/>
    <w:rsid w:val="00E20642"/>
    <w:rsid w:val="00E56523"/>
    <w:rsid w:val="00EE41E7"/>
    <w:rsid w:val="00EE6284"/>
    <w:rsid w:val="00F1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73D94"/>
  <w15:chartTrackingRefBased/>
  <w15:docId w15:val="{A2776200-7B53-4319-8FC7-D32333A2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1E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3376"/>
  </w:style>
  <w:style w:type="paragraph" w:styleId="Rodap">
    <w:name w:val="footer"/>
    <w:basedOn w:val="Normal"/>
    <w:link w:val="Rodap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3376"/>
  </w:style>
  <w:style w:type="paragraph" w:styleId="NormalWeb">
    <w:name w:val="Normal (Web)"/>
    <w:basedOn w:val="Normal"/>
    <w:uiPriority w:val="99"/>
    <w:semiHidden/>
    <w:unhideWhenUsed/>
    <w:rsid w:val="005A553C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CF21-2EA7-41FB-A29C-1B56F9A8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A. Pegoraro de La Vega</dc:creator>
  <cp:keywords/>
  <dc:description/>
  <cp:lastModifiedBy>Francisco Acorsi</cp:lastModifiedBy>
  <cp:revision>3</cp:revision>
  <dcterms:created xsi:type="dcterms:W3CDTF">2023-10-31T19:55:00Z</dcterms:created>
  <dcterms:modified xsi:type="dcterms:W3CDTF">2023-10-31T19:59:00Z</dcterms:modified>
</cp:coreProperties>
</file>